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31" w:rsidRDefault="00EA0E31" w:rsidP="00EA0E31">
      <w:pPr>
        <w:jc w:val="center"/>
      </w:pPr>
      <w:bookmarkStart w:id="0" w:name="_GoBack"/>
      <w:bookmarkEnd w:id="0"/>
      <w:r>
        <w:t>ESCUELA POLITÉCNICA NACIONAL</w:t>
      </w:r>
    </w:p>
    <w:p w:rsidR="00EA0E31" w:rsidRDefault="00EA0E31" w:rsidP="00EA0E31">
      <w:pPr>
        <w:jc w:val="center"/>
      </w:pPr>
      <w:r>
        <w:t>FACULTAD DE INGENIERÍA DE SISTEMAS</w:t>
      </w:r>
    </w:p>
    <w:p w:rsidR="00EA0E31" w:rsidRDefault="00EA0E31" w:rsidP="00EA0E31">
      <w:pPr>
        <w:jc w:val="center"/>
      </w:pPr>
      <w:r>
        <w:t>INGENIERÍA EN SISTEMAS INFORMÁTICOSY DE COMPUTACIÓN</w:t>
      </w:r>
    </w:p>
    <w:p w:rsidR="00EA0E31" w:rsidRDefault="00EA0E31" w:rsidP="00EA0E31">
      <w:pPr>
        <w:jc w:val="center"/>
      </w:pPr>
      <w:r>
        <w:t>COMPUTACIÓN DISTRIBUIDA</w:t>
      </w:r>
    </w:p>
    <w:p w:rsidR="00EA0E31" w:rsidRDefault="00EA0E31" w:rsidP="00EA0E31">
      <w:pPr>
        <w:jc w:val="center"/>
      </w:pPr>
      <w:r>
        <w:t>ALGORITMO DE ELECCIÓN DEL LÍDER</w:t>
      </w:r>
    </w:p>
    <w:p w:rsidR="00EA0E31" w:rsidRDefault="002D653F" w:rsidP="00EA0E31">
      <w:r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C25EB9F" wp14:editId="45CD02EF">
                <wp:simplePos x="0" y="0"/>
                <wp:positionH relativeFrom="column">
                  <wp:posOffset>1581150</wp:posOffset>
                </wp:positionH>
                <wp:positionV relativeFrom="paragraph">
                  <wp:posOffset>480060</wp:posOffset>
                </wp:positionV>
                <wp:extent cx="4029075" cy="7419975"/>
                <wp:effectExtent l="0" t="0" r="0" b="9525"/>
                <wp:wrapSquare wrapText="bothSides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2 Terminador"/>
                        <wps:cNvSpPr/>
                        <wps:spPr>
                          <a:xfrm>
                            <a:off x="1628775" y="1"/>
                            <a:ext cx="91440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Pr="00811312" w:rsidRDefault="002D653F" w:rsidP="002D653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11312">
                                <w:rPr>
                                  <w:rFonts w:ascii="Arial" w:hAnsi="Arial" w:cs="Arial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Proceso"/>
                        <wps:cNvSpPr/>
                        <wps:spPr>
                          <a:xfrm>
                            <a:off x="685800" y="552162"/>
                            <a:ext cx="2800349" cy="69514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Pr="00174356" w:rsidRDefault="002D653F" w:rsidP="002D653F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idLid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myid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en-US"/>
                                </w:rPr>
                                <w:t>I ,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numeroProcesos</w:t>
                              </w:r>
                              <w:proofErr w:type="spellEnd"/>
                              <w:proofErr w:type="gramEnd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= rand()%100+1, </w:t>
                              </w:r>
                              <w:proofErr w:type="spellStart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t>idLider</w:t>
                              </w:r>
                              <w:proofErr w:type="spellEnd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174356">
                                <w:rPr>
                                  <w:sz w:val="20"/>
                                  <w:lang w:val="en-US"/>
                                </w:rPr>
                                <w:t>myid</w:t>
                              </w:r>
                              <w:proofErr w:type="spellEnd"/>
                            </w:p>
                            <w:p w:rsidR="002D653F" w:rsidRPr="00174356" w:rsidRDefault="002D653F" w:rsidP="002D65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Hexágono"/>
                        <wps:cNvSpPr/>
                        <wps:spPr>
                          <a:xfrm>
                            <a:off x="1272541" y="1447702"/>
                            <a:ext cx="1657604" cy="5715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Default="002D653F" w:rsidP="002D653F">
                              <w:pPr>
                                <w:jc w:val="center"/>
                              </w:pPr>
                              <w:r>
                                <w:t xml:space="preserve">i = 0 hasta </w:t>
                              </w:r>
                              <w:proofErr w:type="spellStart"/>
                              <w:r>
                                <w:t>numeroProces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Proceso"/>
                        <wps:cNvSpPr/>
                        <wps:spPr>
                          <a:xfrm>
                            <a:off x="1463168" y="2123050"/>
                            <a:ext cx="1251204" cy="3054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Pr="00174356" w:rsidRDefault="002D653F" w:rsidP="002D65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174356">
                                <w:rPr>
                                  <w:sz w:val="20"/>
                                </w:rPr>
                                <w:t>AsignacionNume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4 Hexágono"/>
                        <wps:cNvSpPr/>
                        <wps:spPr>
                          <a:xfrm>
                            <a:off x="1374014" y="2998894"/>
                            <a:ext cx="1538542" cy="5715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Default="002D653F" w:rsidP="002D653F">
                              <w:pPr>
                                <w:jc w:val="center"/>
                              </w:pPr>
                              <w:r>
                                <w:t xml:space="preserve">i = 0 hasta </w:t>
                              </w:r>
                              <w:proofErr w:type="spellStart"/>
                              <w:r>
                                <w:t>numeroProcesos</w:t>
                              </w:r>
                              <w:proofErr w:type="spellEnd"/>
                            </w:p>
                            <w:p w:rsidR="002D653F" w:rsidRDefault="002D653F" w:rsidP="002D653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Terminador"/>
                        <wps:cNvSpPr/>
                        <wps:spPr>
                          <a:xfrm>
                            <a:off x="1512241" y="7066990"/>
                            <a:ext cx="914400" cy="31488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Pr="002D653F" w:rsidRDefault="002D653F" w:rsidP="002D653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653F">
                                <w:rPr>
                                  <w:rFonts w:ascii="Arial" w:hAnsi="Arial" w:cs="Arial"/>
                                  <w:sz w:val="18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 de flecha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085975" y="361951"/>
                            <a:ext cx="0" cy="1902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"/>
                        <wps:cNvSpPr/>
                        <wps:spPr>
                          <a:xfrm>
                            <a:off x="1952551" y="2571544"/>
                            <a:ext cx="247650" cy="21928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Conector recto de flecha"/>
                        <wps:cNvCnPr>
                          <a:stCxn id="5" idx="2"/>
                          <a:endCxn id="15" idx="0"/>
                        </wps:cNvCnPr>
                        <wps:spPr>
                          <a:xfrm flipH="1">
                            <a:off x="2076376" y="2428534"/>
                            <a:ext cx="12394" cy="1430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22 Conector"/>
                        <wps:cNvSpPr/>
                        <wps:spPr>
                          <a:xfrm>
                            <a:off x="1850571" y="6701440"/>
                            <a:ext cx="235403" cy="19466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onector recto de flecha"/>
                        <wps:cNvCnPr>
                          <a:stCxn id="31" idx="4"/>
                          <a:endCxn id="22" idx="0"/>
                        </wps:cNvCnPr>
                        <wps:spPr>
                          <a:xfrm>
                            <a:off x="1952593" y="6586206"/>
                            <a:ext cx="15680" cy="1152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 de flecha"/>
                        <wps:cNvCnPr>
                          <a:stCxn id="22" idx="4"/>
                          <a:endCxn id="11" idx="0"/>
                        </wps:cNvCnPr>
                        <wps:spPr>
                          <a:xfrm>
                            <a:off x="1968273" y="6896100"/>
                            <a:ext cx="1168" cy="170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angular"/>
                        <wps:cNvCnPr>
                          <a:stCxn id="22" idx="2"/>
                          <a:endCxn id="6" idx="3"/>
                        </wps:cNvCnPr>
                        <wps:spPr>
                          <a:xfrm rot="10800000">
                            <a:off x="1374015" y="3284644"/>
                            <a:ext cx="476557" cy="3514126"/>
                          </a:xfrm>
                          <a:prstGeom prst="bentConnector3">
                            <a:avLst>
                              <a:gd name="adj1" fmla="val 26589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angular"/>
                        <wps:cNvCnPr>
                          <a:stCxn id="5" idx="1"/>
                          <a:endCxn id="4" idx="3"/>
                        </wps:cNvCnPr>
                        <wps:spPr>
                          <a:xfrm rot="10800000">
                            <a:off x="1272542" y="1733452"/>
                            <a:ext cx="190627" cy="542340"/>
                          </a:xfrm>
                          <a:prstGeom prst="bentConnector3">
                            <a:avLst>
                              <a:gd name="adj1" fmla="val 2199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 de flecha"/>
                        <wps:cNvCnPr>
                          <a:stCxn id="15" idx="4"/>
                        </wps:cNvCnPr>
                        <wps:spPr>
                          <a:xfrm>
                            <a:off x="2076376" y="2790825"/>
                            <a:ext cx="0" cy="2080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Datos"/>
                        <wps:cNvSpPr/>
                        <wps:spPr>
                          <a:xfrm>
                            <a:off x="992695" y="6045240"/>
                            <a:ext cx="1919795" cy="54096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Default="002D653F" w:rsidP="002D653F">
                              <w:pPr>
                                <w:jc w:val="center"/>
                              </w:pPr>
                              <w:r>
                                <w:t xml:space="preserve">Líder, </w:t>
                              </w:r>
                              <w:proofErr w:type="spellStart"/>
                              <w:r>
                                <w:t>numeroProces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Rombo"/>
                        <wps:cNvSpPr/>
                        <wps:spPr>
                          <a:xfrm>
                            <a:off x="1438785" y="3761771"/>
                            <a:ext cx="1352550" cy="57062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Default="002D653F" w:rsidP="002D653F">
                              <w:pPr>
                                <w:jc w:val="center"/>
                              </w:pPr>
                              <w:proofErr w:type="gramStart"/>
                              <w:r>
                                <w:t>id</w:t>
                              </w:r>
                              <w:proofErr w:type="gramEnd"/>
                              <w:r>
                                <w:t xml:space="preserve"> !=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2 Rombo"/>
                        <wps:cNvSpPr/>
                        <wps:spPr>
                          <a:xfrm>
                            <a:off x="1291592" y="4474359"/>
                            <a:ext cx="1689607" cy="81201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Pr="00390665" w:rsidRDefault="002D653F" w:rsidP="002D65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90665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Nume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ro &lt; cade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Proceso"/>
                        <wps:cNvSpPr/>
                        <wps:spPr>
                          <a:xfrm>
                            <a:off x="1236442" y="5467369"/>
                            <a:ext cx="1809750" cy="381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53F" w:rsidRDefault="002D653F" w:rsidP="002D653F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lider</w:t>
                              </w:r>
                              <w:proofErr w:type="spellEnd"/>
                              <w:proofErr w:type="gramEnd"/>
                              <w:r>
                                <w:t xml:space="preserve"> = cad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Conector recto de flecha"/>
                        <wps:cNvCnPr>
                          <a:endCxn id="32" idx="0"/>
                        </wps:cNvCnPr>
                        <wps:spPr>
                          <a:xfrm>
                            <a:off x="2098011" y="3570394"/>
                            <a:ext cx="17049" cy="1913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 de flecha"/>
                        <wps:cNvCnPr>
                          <a:stCxn id="32" idx="2"/>
                          <a:endCxn id="35" idx="0"/>
                        </wps:cNvCnPr>
                        <wps:spPr>
                          <a:xfrm>
                            <a:off x="2115060" y="4332394"/>
                            <a:ext cx="21336" cy="141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Conector recto de flecha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136396" y="5286374"/>
                            <a:ext cx="4921" cy="1809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 de flecha"/>
                        <wps:cNvCnPr>
                          <a:stCxn id="36" idx="2"/>
                          <a:endCxn id="31" idx="0"/>
                        </wps:cNvCnPr>
                        <wps:spPr>
                          <a:xfrm>
                            <a:off x="2141317" y="5848369"/>
                            <a:ext cx="3255" cy="1968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 de flecha"/>
                        <wps:cNvCnPr>
                          <a:endCxn id="5" idx="0"/>
                        </wps:cNvCnPr>
                        <wps:spPr>
                          <a:xfrm>
                            <a:off x="2088770" y="1866357"/>
                            <a:ext cx="0" cy="256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43 Conector recto de flecha"/>
                        <wps:cNvCnPr>
                          <a:stCxn id="3" idx="2"/>
                        </wps:cNvCnPr>
                        <wps:spPr>
                          <a:xfrm>
                            <a:off x="2085975" y="1247305"/>
                            <a:ext cx="12036" cy="2003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1" o:spid="_x0000_s1026" editas="canvas" style="position:absolute;margin-left:124.5pt;margin-top:37.8pt;width:317.25pt;height:584.25pt;z-index:251658240" coordsize="40290,7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0;height:741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2 Terminador" o:spid="_x0000_s1028" type="#_x0000_t116" style="position:absolute;left:16287;width:9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VEMMA&#10;AADaAAAADwAAAGRycy9kb3ducmV2LnhtbESPwW7CMBBE75X4B2uReitOogrSgEG0UisuHEL7AVt7&#10;SdLG6xC7If17jITEcTQzbzSrzWhbMVDvG8cK0lkCglg703Cl4Ovz/SkH4QOywdYxKfgnD5v15GGF&#10;hXFnLmk4hEpECPsCFdQhdIWUXtdk0c9cRxy9o+sthij7SpoezxFuW5klyVxabDgu1NjRW0369/Bn&#10;FTwvTibVi06X7Uf2mpbfL/nws1fqcTpulyACjeEevrV3RkEG1yvxBs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VEMMAAADaAAAADwAAAAAAAAAAAAAAAACYAgAAZHJzL2Rv&#10;d25yZXYueG1sUEsFBgAAAAAEAAQA9QAAAIgDAAAAAA==&#10;" fillcolor="#4f81bd [3204]" strokecolor="#243f60 [1604]" strokeweight="2pt">
                  <v:textbox>
                    <w:txbxContent>
                      <w:p w:rsidR="002D653F" w:rsidRPr="00811312" w:rsidRDefault="002D653F" w:rsidP="002D653F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811312">
                          <w:rPr>
                            <w:rFonts w:ascii="Arial" w:hAnsi="Arial" w:cs="Arial"/>
                          </w:rPr>
                          <w:t>Inicio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3 Proceso" o:spid="_x0000_s1029" type="#_x0000_t109" style="position:absolute;left:6858;top:5521;width:28003;height:6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2D653F" w:rsidRPr="00174356" w:rsidRDefault="002D653F" w:rsidP="002D653F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Numero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idLider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myid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I ,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numeroProcesos</w:t>
                        </w:r>
                        <w:proofErr w:type="spellEnd"/>
                        <w:proofErr w:type="gramEnd"/>
                        <w:r w:rsidRPr="00174356">
                          <w:rPr>
                            <w:sz w:val="20"/>
                            <w:lang w:val="en-US"/>
                          </w:rPr>
                          <w:br/>
                        </w:r>
                        <w:proofErr w:type="spellStart"/>
                        <w:r w:rsidRPr="00174356">
                          <w:rPr>
                            <w:sz w:val="20"/>
                            <w:lang w:val="en-US"/>
                          </w:rPr>
                          <w:t>numero</w:t>
                        </w:r>
                        <w:proofErr w:type="spellEnd"/>
                        <w:r w:rsidRPr="0017435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= rand()%100+1, </w:t>
                        </w:r>
                        <w:proofErr w:type="spellStart"/>
                        <w:r w:rsidRPr="00174356">
                          <w:rPr>
                            <w:sz w:val="20"/>
                            <w:lang w:val="en-US"/>
                          </w:rPr>
                          <w:t>idLider</w:t>
                        </w:r>
                        <w:proofErr w:type="spellEnd"/>
                        <w:r w:rsidRPr="00174356">
                          <w:rPr>
                            <w:sz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174356">
                          <w:rPr>
                            <w:sz w:val="20"/>
                            <w:lang w:val="en-US"/>
                          </w:rPr>
                          <w:t>myid</w:t>
                        </w:r>
                        <w:proofErr w:type="spellEnd"/>
                      </w:p>
                      <w:p w:rsidR="002D653F" w:rsidRPr="00174356" w:rsidRDefault="002D653F" w:rsidP="002D653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4 Hexágono" o:spid="_x0000_s1030" type="#_x0000_t9" style="position:absolute;left:12725;top:14477;width:1657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EScMA&#10;AADaAAAADwAAAGRycy9kb3ducmV2LnhtbESPQWvCQBSE7wX/w/IEb3VTK6VNXUULFW9at4f29si+&#10;JqHZtyH7GuO/dwWhx2FmvmEWq8E3qqcu1oENPEwzUMRFcDWXBj7t+/0zqCjIDpvAZOBMEVbL0d0C&#10;cxdO/EH9UUqVIBxzNFCJtLnWsajIY5yGljh5P6HzKEl2pXYdnhLcN3qWZU/aY81pocKW3ioqfo9/&#10;3oB98Zl9LERsbw+Hr61s5vvvjTGT8bB+BSU0yH/41t45A3O4Xkk3QC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EScMAAADaAAAADwAAAAAAAAAAAAAAAACYAgAAZHJzL2Rv&#10;d25yZXYueG1sUEsFBgAAAAAEAAQA9QAAAIgDAAAAAA==&#10;" adj="1862" fillcolor="#4f81bd [3204]" strokecolor="#243f60 [1604]" strokeweight="2pt">
                  <v:textbox>
                    <w:txbxContent>
                      <w:p w:rsidR="002D653F" w:rsidRDefault="002D653F" w:rsidP="002D653F">
                        <w:pPr>
                          <w:jc w:val="center"/>
                        </w:pPr>
                        <w:r>
                          <w:t xml:space="preserve">i = 0 hasta </w:t>
                        </w:r>
                        <w:proofErr w:type="spellStart"/>
                        <w:r>
                          <w:t>numeroProcesos</w:t>
                        </w:r>
                        <w:proofErr w:type="spellEnd"/>
                      </w:p>
                    </w:txbxContent>
                  </v:textbox>
                </v:shape>
                <v:shape id="5 Proceso" o:spid="_x0000_s1031" type="#_x0000_t109" style="position:absolute;left:14631;top:21230;width:12512;height:3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4f81bd [3204]" strokecolor="#243f60 [1604]" strokeweight="2pt">
                  <v:textbox>
                    <w:txbxContent>
                      <w:p w:rsidR="002D653F" w:rsidRPr="00174356" w:rsidRDefault="002D653F" w:rsidP="002D653F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174356">
                          <w:rPr>
                            <w:sz w:val="20"/>
                          </w:rPr>
                          <w:t>AsignacionNumero</w:t>
                        </w:r>
                        <w:proofErr w:type="spellEnd"/>
                      </w:p>
                    </w:txbxContent>
                  </v:textbox>
                </v:shape>
                <v:shape id="4 Hexágono" o:spid="_x0000_s1032" type="#_x0000_t9" style="position:absolute;left:13740;top:29988;width:1538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2MqMMA&#10;AADaAAAADwAAAGRycy9kb3ducmV2LnhtbESPQWvCQBSE7wX/w/KE3upGD0Giq4hiEWmhWvH8yD6z&#10;0ezbNLsm6b/vCkKPw8x8w8yXva1ES40vHSsYjxIQxLnTJRcKTt/btykIH5A1Vo5JwS95WC4GL3PM&#10;tOv4QO0xFCJC2GeowIRQZ1L63JBFP3I1cfQurrEYomwKqRvsItxWcpIkqbRYclwwWNPaUH473q2C&#10;8+Zz1R2uZvdzaz/6dLx/n3xNrVKvw341AxGoD//hZ3unFaTwuB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2MqMMAAADaAAAADwAAAAAAAAAAAAAAAACYAgAAZHJzL2Rv&#10;d25yZXYueG1sUEsFBgAAAAAEAAQA9QAAAIgDAAAAAA==&#10;" adj="2006" fillcolor="#4f81bd [3204]" strokecolor="#243f60 [1604]" strokeweight="2pt">
                  <v:textbox>
                    <w:txbxContent>
                      <w:p w:rsidR="002D653F" w:rsidRDefault="002D653F" w:rsidP="002D653F">
                        <w:pPr>
                          <w:jc w:val="center"/>
                        </w:pPr>
                        <w:r>
                          <w:t xml:space="preserve">i = 0 hasta </w:t>
                        </w:r>
                        <w:proofErr w:type="spellStart"/>
                        <w:r>
                          <w:t>numeroProcesos</w:t>
                        </w:r>
                        <w:proofErr w:type="spellEnd"/>
                      </w:p>
                      <w:p w:rsidR="002D653F" w:rsidRDefault="002D653F" w:rsidP="002D653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1 Terminador" o:spid="_x0000_s1033" type="#_x0000_t116" style="position:absolute;left:15122;top:70669;width:9144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dgsEA&#10;AADbAAAADwAAAGRycy9kb3ducmV2LnhtbERPS27CMBDdI3EHa5C6AyeoAppiECAVsekitAeY2tMk&#10;EI9D7IZw+xoJid08ve8s172tRUetrxwrSCcJCGLtTMWFgu+vj/EChA/IBmvHpOBGHtar4WCJmXFX&#10;zqk7hkLEEPYZKihDaDIpvS7Jop+4hjhyv661GCJsC2lavMZwW8tpksykxYpjQ4kN7UrS5+OfVfA6&#10;v5hUzxud1/vpNs1/3hbd6VOpl1G/eQcRqA9P8cN9MHF+Cvdf4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dnYLBAAAA2wAAAA8AAAAAAAAAAAAAAAAAmAIAAGRycy9kb3du&#10;cmV2LnhtbFBLBQYAAAAABAAEAPUAAACGAwAAAAA=&#10;" fillcolor="#4f81bd [3204]" strokecolor="#243f60 [1604]" strokeweight="2pt">
                  <v:textbox>
                    <w:txbxContent>
                      <w:p w:rsidR="002D653F" w:rsidRPr="002D653F" w:rsidRDefault="002D653F" w:rsidP="002D653F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653F">
                          <w:rPr>
                            <w:rFonts w:ascii="Arial" w:hAnsi="Arial" w:cs="Arial"/>
                            <w:sz w:val="18"/>
                          </w:rPr>
                          <w:t>F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2 Conector recto de flecha" o:spid="_x0000_s1034" type="#_x0000_t32" style="position:absolute;left:20859;top:3619;width:0;height:1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15 Conector" o:spid="_x0000_s1035" type="#_x0000_t120" style="position:absolute;left:19525;top:25715;width:2477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7AcMA&#10;AADbAAAADwAAAGRycy9kb3ducmV2LnhtbERP22rCQBB9L/gPywh9azZVUkp0lVIVg0ppox8wZsck&#10;NDsbslsT/94tFPo2h3Od+XIwjbhS52rLCp6jGARxYXXNpYLTcfP0CsJ5ZI2NZVJwIwfLxehhjqm2&#10;PX/RNfelCCHsUlRQed+mUrqiIoMusi1x4C62M+gD7EqpO+xDuGnkJI5fpMGaQ0OFLb1XVHznP0bB&#10;arr7zCbJaX07rAeX2M15ix97pR7Hw9sMhKfB/4v/3JkO8xP4/SU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k7AcMAAADbAAAADwAAAAAAAAAAAAAAAACYAgAAZHJzL2Rv&#10;d25yZXYueG1sUEsFBgAAAAAEAAQA9QAAAIgDAAAAAA==&#10;" fillcolor="#4f81bd [3204]" strokecolor="#243f60 [1604]" strokeweight="2pt"/>
                <v:shape id="16 Conector recto de flecha" o:spid="_x0000_s1036" type="#_x0000_t32" style="position:absolute;left:20763;top:24285;width:124;height:1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22 Conector" o:spid="_x0000_s1037" type="#_x0000_t120" style="position:absolute;left:18505;top:67014;width:2354;height:1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pyMUA&#10;AADbAAAADwAAAGRycy9kb3ducmV2LnhtbESP0WrCQBRE3wv+w3KFvtVNIyklugmlKopKadUPuGav&#10;SWj2bshuY/x7t1Do4zAzZ5h5PphG9NS52rKC50kEgriwuuZSwem4enoF4TyyxsYyKbiRgzwbPcwx&#10;1fbKX9QffCkChF2KCirv21RKV1Rk0E1sSxy8i+0M+iC7UuoOrwFuGhlH0Ys0WHNYqLCl94qK78OP&#10;UbCYbj83cXJa3vbLwSV2dV7jx06px/HwNgPhafD/4b/2RiuIY/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nIxQAAANsAAAAPAAAAAAAAAAAAAAAAAJgCAABkcnMv&#10;ZG93bnJldi54bWxQSwUGAAAAAAQABAD1AAAAigMAAAAA&#10;" fillcolor="#4f81bd [3204]" strokecolor="#243f60 [1604]" strokeweight="2pt"/>
                <v:shape id="23 Conector recto de flecha" o:spid="_x0000_s1038" type="#_x0000_t32" style="position:absolute;left:19525;top:65862;width:157;height:1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24 Conector recto de flecha" o:spid="_x0000_s1039" type="#_x0000_t32" style="position:absolute;left:19682;top:68961;width:12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5 Conector angular" o:spid="_x0000_s1040" type="#_x0000_t34" style="position:absolute;left:13740;top:32846;width:4765;height:351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V0VcQAAADbAAAADwAAAGRycy9kb3ducmV2LnhtbESPzWrDMBCE74W+g9hCLyWWm7QhOJZD&#10;Uij5udXJIcdF2tim1spYSuy+fVUI9DjMzDdMvhptK27U+8axgtckBUGsnWm4UnA6fk4WIHxANtg6&#10;JgU/5GFVPD7kmBk38BfdylCJCGGfoYI6hC6T0uuaLPrEdcTRu7jeYoiyr6TpcYhw28ppms6lxYbj&#10;Qo0dfdSkv8urVTCcDy8bV+5JLvRse2F8s3q9U+r5aVwvQQQaw3/43t4ZBdN3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XRVxAAAANsAAAAPAAAAAAAAAAAA&#10;AAAAAKECAABkcnMvZG93bnJldi54bWxQSwUGAAAAAAQABAD5AAAAkgMAAAAA&#10;" adj="57433" strokecolor="#4579b8 [3044]">
                  <v:stroke endarrow="open"/>
                </v:shape>
                <v:shape id="27 Conector angular" o:spid="_x0000_s1041" type="#_x0000_t34" style="position:absolute;left:12725;top:17334;width:1906;height:542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p1cMAAADbAAAADwAAAGRycy9kb3ducmV2LnhtbESP3WoCMRSE74W+QziCd5p1hVa2RpHS&#10;ohQs+PMAx83pbnBzsiRxXd/eCIVeDjPzDbNY9bYRHflgHCuYTjIQxKXThisFp+PXeA4iRGSNjWNS&#10;cKcAq+XLYIGFdjfeU3eIlUgQDgUqqGNsCylDWZPFMHEtcfJ+nbcYk/SV1B5vCW4bmWfZq7RoOC3U&#10;2NJHTeXlcLUKuvuZj6afTS/4nf9sdnvjz59GqdGwX7+DiNTH//Bfe6sV5G/w/J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m6dXDAAAA2wAAAA8AAAAAAAAAAAAA&#10;AAAAoQIAAGRycy9kb3ducmV2LnhtbFBLBQYAAAAABAAEAPkAAACRAwAAAAA=&#10;" adj="47503" strokecolor="#4579b8 [3044]">
                  <v:stroke endarrow="open"/>
                </v:shape>
                <v:shape id="30 Conector recto de flecha" o:spid="_x0000_s1042" type="#_x0000_t32" style="position:absolute;left:20763;top:27908;width:0;height:2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31 Datos" o:spid="_x0000_s1043" type="#_x0000_t111" style="position:absolute;left:9926;top:60452;width:1919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PasIA&#10;AADbAAAADwAAAGRycy9kb3ducmV2LnhtbESP3WoCMRSE7wu+QziCdzWrC1ZWo/hLe1f8eYDD5rhZ&#10;3JysSdT17ZtCoZfDzHzDzJedbcSDfKgdKxgNMxDEpdM1VwrOp/37FESIyBobx6TgRQGWi97bHAvt&#10;nnygxzFWIkE4FKjAxNgWUobSkMUwdC1x8i7OW4xJ+kpqj88Et40cZ9lEWqw5LRhsaWOovB7vVsF6&#10;+3m47Sb+21TN+r75yHO+WVZq0O9WMxCRuvgf/mt/aQX5CH6/pB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89qwgAAANsAAAAPAAAAAAAAAAAAAAAAAJgCAABkcnMvZG93&#10;bnJldi54bWxQSwUGAAAAAAQABAD1AAAAhwMAAAAA&#10;" fillcolor="#4f81bd [3204]" strokecolor="#243f60 [1604]" strokeweight="2pt">
                  <v:textbox>
                    <w:txbxContent>
                      <w:p w:rsidR="002D653F" w:rsidRDefault="002D653F" w:rsidP="002D653F">
                        <w:pPr>
                          <w:jc w:val="center"/>
                        </w:pPr>
                        <w:r>
                          <w:t xml:space="preserve">Líder, </w:t>
                        </w:r>
                        <w:proofErr w:type="spellStart"/>
                        <w:r>
                          <w:t>numeroProceso</w:t>
                        </w:r>
                        <w:proofErr w:type="spellEnd"/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2 Rombo" o:spid="_x0000_s1044" type="#_x0000_t4" style="position:absolute;left:14387;top:37617;width:13526;height:5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BBMUA&#10;AADbAAAADwAAAGRycy9kb3ducmV2LnhtbESPzWsCMRTE7wX/h/CEXopm/cCP1ShSFFr2VPXi7bF5&#10;bhY3L8sm6upf3xSEHoeZ+Q2zXLe2EjdqfOlYwaCfgCDOnS65UHA87HozED4ga6wck4IHeVivOm9L&#10;TLW78w/d9qEQEcI+RQUmhDqV0ueGLPq+q4mjd3aNxRBlU0jd4D3CbSWHSTKRFkuOCwZr+jSUX/ZX&#10;q+D7mRXTMWen65nm28Fhaz58ZpR677abBYhAbfgPv9pfWsFoC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cEExQAAANsAAAAPAAAAAAAAAAAAAAAAAJgCAABkcnMv&#10;ZG93bnJldi54bWxQSwUGAAAAAAQABAD1AAAAigMAAAAA&#10;" fillcolor="#4f81bd [3204]" strokecolor="#243f60 [1604]" strokeweight="2pt">
                  <v:textbox>
                    <w:txbxContent>
                      <w:p w:rsidR="002D653F" w:rsidRDefault="002D653F" w:rsidP="002D653F">
                        <w:pPr>
                          <w:jc w:val="center"/>
                        </w:pPr>
                        <w:proofErr w:type="gramStart"/>
                        <w:r>
                          <w:t>id</w:t>
                        </w:r>
                        <w:proofErr w:type="gramEnd"/>
                        <w:r>
                          <w:t xml:space="preserve"> != i</w:t>
                        </w:r>
                      </w:p>
                    </w:txbxContent>
                  </v:textbox>
                </v:shape>
                <v:shape id="32 Rombo" o:spid="_x0000_s1045" type="#_x0000_t4" style="position:absolute;left:12915;top:44743;width:16896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cMQA&#10;AADbAAAADwAAAGRycy9kb3ducmV2LnhtbESPzWsCMRTE74X+D+EVvBTN+q2rUYootOzJj4u3x+a5&#10;Wbp5WTZRt/3rTUHocZiZ3zDLdWsrcaPGl44V9HsJCOLc6ZILBafjrjsD4QOyxsoxKfghD+vV68sS&#10;U+3uvKfbIRQiQtinqMCEUKdS+tyQRd9zNXH0Lq6xGKJsCqkbvEe4reQgSSbSYslxwWBNG0P59+Fq&#10;FXz9ZsV0xNn5eqH5tn/cmnefGaU6b+3HAkSgNvyHn+1PrWA4hr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WXDEAAAA2wAAAA8AAAAAAAAAAAAAAAAAmAIAAGRycy9k&#10;b3ducmV2LnhtbFBLBQYAAAAABAAEAPUAAACJAwAAAAA=&#10;" fillcolor="#4f81bd [3204]" strokecolor="#243f60 [1604]" strokeweight="2pt">
                  <v:textbox>
                    <w:txbxContent>
                      <w:p w:rsidR="002D653F" w:rsidRPr="00390665" w:rsidRDefault="002D653F" w:rsidP="002D65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18"/>
                          </w:rPr>
                        </w:pPr>
                        <w:r w:rsidRPr="00390665">
                          <w:rPr>
                            <w:rFonts w:eastAsia="Calibri"/>
                            <w:sz w:val="20"/>
                            <w:szCs w:val="22"/>
                          </w:rPr>
                          <w:t>Nume</w:t>
                        </w:r>
                        <w:r>
                          <w:rPr>
                            <w:rFonts w:eastAsia="Calibri"/>
                            <w:sz w:val="20"/>
                            <w:szCs w:val="22"/>
                          </w:rPr>
                          <w:t>ro &lt; cadena</w:t>
                        </w:r>
                      </w:p>
                    </w:txbxContent>
                  </v:textbox>
                </v:shape>
                <v:shape id="36 Proceso" o:spid="_x0000_s1046" type="#_x0000_t109" style="position:absolute;left:12364;top:54673;width:18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H7sAA&#10;AADbAAAADwAAAGRycy9kb3ducmV2LnhtbESPwWrDMBBE74H+g9hALqaR24IxbpQQDIVe6zr3rbWx&#10;TK2VkeTE+fsoUOhxmJk3zO6w2FFcyIfBsYKXbQ6CuHN64F5B+/3xXIIIEVnj6JgU3CjAYf+02mGl&#10;3ZW/6NLEXiQIhwoVmBinSsrQGbIYtm4iTt7ZeYsxSd9L7fGa4HaUr3leSIsDpwWDE9WGut9mtgoy&#10;eWLTxJbKpj/70nFWtz+zUpv1cnwHEWmJ/+G/9qdW8FbA40v6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VH7sAAAADbAAAADwAAAAAAAAAAAAAAAACYAgAAZHJzL2Rvd25y&#10;ZXYueG1sUEsFBgAAAAAEAAQA9QAAAIUDAAAAAA==&#10;" fillcolor="#4f81bd [3204]" strokecolor="#243f60 [1604]" strokeweight="2pt">
                  <v:textbox>
                    <w:txbxContent>
                      <w:p w:rsidR="002D653F" w:rsidRDefault="002D653F" w:rsidP="002D653F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lider</w:t>
                        </w:r>
                        <w:proofErr w:type="spellEnd"/>
                        <w:proofErr w:type="gramEnd"/>
                        <w:r>
                          <w:t xml:space="preserve"> = cadena</w:t>
                        </w:r>
                      </w:p>
                    </w:txbxContent>
                  </v:textbox>
                </v:shape>
                <v:shape id="37 Conector recto de flecha" o:spid="_x0000_s1047" type="#_x0000_t32" style="position:absolute;left:20980;top:35703;width:170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 id="38 Conector recto de flecha" o:spid="_x0000_s1048" type="#_x0000_t32" style="position:absolute;left:21150;top:43323;width:213;height:1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shape id="39 Conector recto de flecha" o:spid="_x0000_s1049" type="#_x0000_t32" style="position:absolute;left:21363;top:52863;width:5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40 Conector recto de flecha" o:spid="_x0000_s1050" type="#_x0000_t32" style="position:absolute;left:21413;top:58483;width:32;height:1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 id="41 Conector recto de flecha" o:spid="_x0000_s1051" type="#_x0000_t32" style="position:absolute;left:20887;top:18663;width:0;height:2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43 Conector recto de flecha" o:spid="_x0000_s1052" type="#_x0000_t32" style="position:absolute;left:20859;top:12473;width:121;height:2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EA0E31">
        <w:t xml:space="preserve">David </w:t>
      </w:r>
      <w:proofErr w:type="spellStart"/>
      <w:r w:rsidR="00EA0E31">
        <w:t>Tayupanta</w:t>
      </w:r>
      <w:proofErr w:type="spellEnd"/>
      <w:r w:rsidR="00EA0E31">
        <w:br/>
        <w:t>Katherine Vela</w:t>
      </w:r>
    </w:p>
    <w:p w:rsidR="00EA0E31" w:rsidRDefault="00EA0E31" w:rsidP="002D653F"/>
    <w:p w:rsidR="00792A5C" w:rsidRDefault="00792A5C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/>
    <w:p w:rsidR="002D653F" w:rsidRDefault="002D653F">
      <w:r>
        <w:lastRenderedPageBreak/>
        <w:t>Complejidad del algoritmo:</w:t>
      </w:r>
    </w:p>
    <w:p w:rsidR="002D653F" w:rsidRDefault="002D653F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n</m:t>
          </m:r>
        </m:oMath>
      </m:oMathPara>
    </w:p>
    <w:p w:rsidR="002D653F" w:rsidRDefault="002D653F"/>
    <w:p w:rsidR="002D653F" w:rsidRDefault="002D653F">
      <w:r>
        <w:t>Resultados del programa</w:t>
      </w:r>
    </w:p>
    <w:p w:rsidR="002D653F" w:rsidRDefault="002D653F" w:rsidP="002D653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24475" cy="3458755"/>
            <wp:effectExtent l="0" t="0" r="0" b="8890"/>
            <wp:docPr id="42" name="Imagen 42" descr="Elecciondel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ciondelLi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49" cy="34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3F" w:rsidRDefault="002D653F"/>
    <w:p w:rsidR="002D653F" w:rsidRDefault="002D653F"/>
    <w:p w:rsidR="002D653F" w:rsidRDefault="002D653F"/>
    <w:p w:rsidR="002D653F" w:rsidRDefault="002D653F"/>
    <w:sectPr w:rsidR="002D653F" w:rsidSect="002D65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56" w:rsidRDefault="00AB1256" w:rsidP="00EA0E31">
      <w:pPr>
        <w:spacing w:after="0" w:line="240" w:lineRule="auto"/>
      </w:pPr>
      <w:r>
        <w:separator/>
      </w:r>
    </w:p>
  </w:endnote>
  <w:endnote w:type="continuationSeparator" w:id="0">
    <w:p w:rsidR="00AB1256" w:rsidRDefault="00AB1256" w:rsidP="00EA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56" w:rsidRDefault="00AB1256" w:rsidP="00EA0E31">
      <w:pPr>
        <w:spacing w:after="0" w:line="240" w:lineRule="auto"/>
      </w:pPr>
      <w:r>
        <w:separator/>
      </w:r>
    </w:p>
  </w:footnote>
  <w:footnote w:type="continuationSeparator" w:id="0">
    <w:p w:rsidR="00AB1256" w:rsidRDefault="00AB1256" w:rsidP="00EA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025"/>
    <w:multiLevelType w:val="hybridMultilevel"/>
    <w:tmpl w:val="91B08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14320"/>
    <w:multiLevelType w:val="hybridMultilevel"/>
    <w:tmpl w:val="924E2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DD"/>
    <w:rsid w:val="000D5027"/>
    <w:rsid w:val="00174356"/>
    <w:rsid w:val="002D653F"/>
    <w:rsid w:val="00352B71"/>
    <w:rsid w:val="00390665"/>
    <w:rsid w:val="004009FB"/>
    <w:rsid w:val="006E220D"/>
    <w:rsid w:val="00792A5C"/>
    <w:rsid w:val="007E7D72"/>
    <w:rsid w:val="00811312"/>
    <w:rsid w:val="008320AA"/>
    <w:rsid w:val="0085546C"/>
    <w:rsid w:val="00AB1256"/>
    <w:rsid w:val="00AE3CBA"/>
    <w:rsid w:val="00C13011"/>
    <w:rsid w:val="00CB2194"/>
    <w:rsid w:val="00E07647"/>
    <w:rsid w:val="00EA0E31"/>
    <w:rsid w:val="00F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1"/>
  </w:style>
  <w:style w:type="paragraph" w:styleId="Piedepgina">
    <w:name w:val="footer"/>
    <w:basedOn w:val="Normal"/>
    <w:link w:val="PiedepginaCar"/>
    <w:uiPriority w:val="99"/>
    <w:unhideWhenUsed/>
    <w:rsid w:val="00EA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1"/>
  </w:style>
  <w:style w:type="paragraph" w:styleId="Prrafodelista">
    <w:name w:val="List Paragraph"/>
    <w:basedOn w:val="Normal"/>
    <w:uiPriority w:val="34"/>
    <w:qFormat/>
    <w:rsid w:val="00EA0E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65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06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E31"/>
  </w:style>
  <w:style w:type="paragraph" w:styleId="Piedepgina">
    <w:name w:val="footer"/>
    <w:basedOn w:val="Normal"/>
    <w:link w:val="PiedepginaCar"/>
    <w:uiPriority w:val="99"/>
    <w:unhideWhenUsed/>
    <w:rsid w:val="00EA0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31"/>
  </w:style>
  <w:style w:type="paragraph" w:styleId="Prrafodelista">
    <w:name w:val="List Paragraph"/>
    <w:basedOn w:val="Normal"/>
    <w:uiPriority w:val="34"/>
    <w:qFormat/>
    <w:rsid w:val="00EA0E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D65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76B-59A3-4EF0-BEAE-639A7345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</cp:revision>
  <dcterms:created xsi:type="dcterms:W3CDTF">2015-12-13T16:23:00Z</dcterms:created>
  <dcterms:modified xsi:type="dcterms:W3CDTF">2015-12-13T16:23:00Z</dcterms:modified>
</cp:coreProperties>
</file>